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99" w:rsidRDefault="00D829FB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="005301B6"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EC3AD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</w:t>
      </w:r>
      <w:bookmarkStart w:id="0" w:name="_GoBack"/>
      <w:bookmarkEnd w:id="0"/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твах имущественного характера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5301B6" w:rsidRPr="009B39E4" w:rsidRDefault="006022C0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Бютка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Е.М.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</w:t>
      </w:r>
      <w:proofErr w:type="spellEnd"/>
      <w:r w:rsidR="00BF2F41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ого городского Собрания</w:t>
      </w:r>
      <w:r w:rsidR="00D13F6A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DE4E07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и членов 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его (ее)</w:t>
      </w:r>
      <w:r w:rsidR="00DE4E07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семьи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</w:t>
      </w:r>
      <w:r w:rsidR="00331E9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иод с 1 января по 31 декабря 202</w:t>
      </w:r>
      <w:r w:rsidR="006D3CB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1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6022C0" w:rsidRPr="00ED0C4E" w:rsidTr="00915299">
        <w:trPr>
          <w:trHeight w:val="568"/>
        </w:trPr>
        <w:tc>
          <w:tcPr>
            <w:tcW w:w="1985" w:type="dxa"/>
            <w:vMerge w:val="restart"/>
          </w:tcPr>
          <w:p w:rsidR="006022C0" w:rsidRPr="00ED0C4E" w:rsidRDefault="006022C0" w:rsidP="009152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ютка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вгений Михайлович</w:t>
            </w:r>
          </w:p>
          <w:p w:rsidR="006022C0" w:rsidRDefault="006022C0" w:rsidP="006022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22C0" w:rsidRPr="00ED0C4E" w:rsidRDefault="006022C0" w:rsidP="006022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022C0" w:rsidRPr="00ED0C4E" w:rsidRDefault="006022C0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3087,91</w:t>
            </w:r>
          </w:p>
        </w:tc>
        <w:tc>
          <w:tcPr>
            <w:tcW w:w="1701" w:type="dxa"/>
          </w:tcPr>
          <w:p w:rsidR="006022C0" w:rsidRPr="00ED0C4E" w:rsidRDefault="006022C0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6022C0" w:rsidRPr="00ED0C4E" w:rsidRDefault="006022C0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34" w:type="dxa"/>
          </w:tcPr>
          <w:p w:rsidR="006022C0" w:rsidRPr="00ED0C4E" w:rsidRDefault="006022C0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022C0" w:rsidRPr="00ED0C4E" w:rsidRDefault="006022C0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</w:tc>
        <w:tc>
          <w:tcPr>
            <w:tcW w:w="2410" w:type="dxa"/>
            <w:vMerge w:val="restart"/>
          </w:tcPr>
          <w:p w:rsidR="006022C0" w:rsidRPr="00ED0C4E" w:rsidRDefault="006022C0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6022C0" w:rsidRPr="00ED0C4E" w:rsidRDefault="006022C0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275" w:type="dxa"/>
          </w:tcPr>
          <w:p w:rsidR="006022C0" w:rsidRPr="00ED0C4E" w:rsidRDefault="006022C0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,5</w:t>
            </w:r>
          </w:p>
        </w:tc>
        <w:tc>
          <w:tcPr>
            <w:tcW w:w="1418" w:type="dxa"/>
          </w:tcPr>
          <w:p w:rsidR="006022C0" w:rsidRPr="00ED0C4E" w:rsidRDefault="006022C0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6022C0" w:rsidRPr="00ED0C4E" w:rsidTr="00915299">
        <w:trPr>
          <w:trHeight w:val="568"/>
        </w:trPr>
        <w:tc>
          <w:tcPr>
            <w:tcW w:w="1985" w:type="dxa"/>
            <w:vMerge/>
          </w:tcPr>
          <w:p w:rsidR="006022C0" w:rsidRDefault="006022C0" w:rsidP="006022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022C0" w:rsidRDefault="006022C0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022C0" w:rsidRDefault="006022C0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6022C0" w:rsidRPr="00ED0C4E" w:rsidRDefault="006022C0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  <w:tc>
          <w:tcPr>
            <w:tcW w:w="1134" w:type="dxa"/>
          </w:tcPr>
          <w:p w:rsidR="006022C0" w:rsidRPr="00ED0C4E" w:rsidRDefault="006022C0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vMerge/>
          </w:tcPr>
          <w:p w:rsidR="006022C0" w:rsidRPr="00ED0C4E" w:rsidRDefault="006022C0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6022C0" w:rsidRPr="00ED0C4E" w:rsidRDefault="006022C0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022C0" w:rsidRPr="00ED0C4E" w:rsidRDefault="006022C0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5" w:type="dxa"/>
            <w:vMerge w:val="restart"/>
          </w:tcPr>
          <w:p w:rsidR="006022C0" w:rsidRPr="00ED0C4E" w:rsidRDefault="006022C0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5,0</w:t>
            </w:r>
          </w:p>
        </w:tc>
        <w:tc>
          <w:tcPr>
            <w:tcW w:w="1418" w:type="dxa"/>
            <w:vMerge w:val="restart"/>
          </w:tcPr>
          <w:p w:rsidR="006022C0" w:rsidRPr="00ED0C4E" w:rsidRDefault="006022C0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6022C0" w:rsidRPr="00ED0C4E" w:rsidTr="00915299">
        <w:trPr>
          <w:trHeight w:val="568"/>
        </w:trPr>
        <w:tc>
          <w:tcPr>
            <w:tcW w:w="1985" w:type="dxa"/>
            <w:vMerge/>
          </w:tcPr>
          <w:p w:rsidR="006022C0" w:rsidRDefault="006022C0" w:rsidP="006022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022C0" w:rsidRDefault="006022C0" w:rsidP="006022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022C0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1134" w:type="dxa"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vMerge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022C0" w:rsidRPr="00ED0C4E" w:rsidRDefault="006022C0" w:rsidP="006022C0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2C0" w:rsidRPr="00ED0C4E" w:rsidTr="00915299">
        <w:trPr>
          <w:trHeight w:val="568"/>
        </w:trPr>
        <w:tc>
          <w:tcPr>
            <w:tcW w:w="1985" w:type="dxa"/>
            <w:vMerge/>
          </w:tcPr>
          <w:p w:rsidR="006022C0" w:rsidRDefault="006022C0" w:rsidP="006022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022C0" w:rsidRDefault="006022C0" w:rsidP="006022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022C0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4" w:type="dxa"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  <w:tc>
          <w:tcPr>
            <w:tcW w:w="1134" w:type="dxa"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vMerge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022C0" w:rsidRPr="00ED0C4E" w:rsidRDefault="006022C0" w:rsidP="006022C0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2C0" w:rsidRPr="00ED0C4E" w:rsidTr="00915299">
        <w:trPr>
          <w:trHeight w:val="568"/>
        </w:trPr>
        <w:tc>
          <w:tcPr>
            <w:tcW w:w="1985" w:type="dxa"/>
            <w:vMerge/>
          </w:tcPr>
          <w:p w:rsidR="006022C0" w:rsidRDefault="006022C0" w:rsidP="006022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022C0" w:rsidRDefault="006022C0" w:rsidP="006022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022C0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ъек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завер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а</w:t>
            </w:r>
          </w:p>
        </w:tc>
        <w:tc>
          <w:tcPr>
            <w:tcW w:w="1134" w:type="dxa"/>
          </w:tcPr>
          <w:p w:rsidR="006022C0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  <w:tc>
          <w:tcPr>
            <w:tcW w:w="1134" w:type="dxa"/>
          </w:tcPr>
          <w:p w:rsidR="006022C0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vMerge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022C0" w:rsidRPr="00ED0C4E" w:rsidRDefault="006022C0" w:rsidP="006022C0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2C0" w:rsidRPr="00ED0C4E" w:rsidTr="00915299">
        <w:trPr>
          <w:trHeight w:val="549"/>
        </w:trPr>
        <w:tc>
          <w:tcPr>
            <w:tcW w:w="1985" w:type="dxa"/>
            <w:vMerge w:val="restart"/>
          </w:tcPr>
          <w:p w:rsidR="006022C0" w:rsidRPr="00ED0C4E" w:rsidRDefault="006022C0" w:rsidP="006022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упруги(а)</w:t>
            </w:r>
          </w:p>
        </w:tc>
        <w:tc>
          <w:tcPr>
            <w:tcW w:w="1276" w:type="dxa"/>
            <w:vMerge w:val="restart"/>
          </w:tcPr>
          <w:p w:rsidR="006022C0" w:rsidRPr="00ED0C4E" w:rsidRDefault="006022C0" w:rsidP="006022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9177,93</w:t>
            </w:r>
          </w:p>
        </w:tc>
        <w:tc>
          <w:tcPr>
            <w:tcW w:w="1701" w:type="dxa"/>
            <w:vMerge w:val="restart"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275" w:type="dxa"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,5</w:t>
            </w:r>
          </w:p>
        </w:tc>
        <w:tc>
          <w:tcPr>
            <w:tcW w:w="1418" w:type="dxa"/>
          </w:tcPr>
          <w:p w:rsidR="006022C0" w:rsidRPr="00ED0C4E" w:rsidRDefault="006022C0" w:rsidP="006022C0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6022C0" w:rsidRPr="00ED0C4E" w:rsidTr="00915299">
        <w:trPr>
          <w:trHeight w:val="699"/>
        </w:trPr>
        <w:tc>
          <w:tcPr>
            <w:tcW w:w="1985" w:type="dxa"/>
            <w:vMerge/>
          </w:tcPr>
          <w:p w:rsidR="006022C0" w:rsidRPr="00ED0C4E" w:rsidRDefault="006022C0" w:rsidP="006022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022C0" w:rsidRPr="00ED0C4E" w:rsidRDefault="006022C0" w:rsidP="006022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5,0</w:t>
            </w:r>
          </w:p>
        </w:tc>
        <w:tc>
          <w:tcPr>
            <w:tcW w:w="1418" w:type="dxa"/>
          </w:tcPr>
          <w:p w:rsidR="006022C0" w:rsidRPr="00ED0C4E" w:rsidRDefault="006022C0" w:rsidP="006022C0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6022C0" w:rsidRPr="00ED0C4E" w:rsidTr="00915299">
        <w:trPr>
          <w:trHeight w:val="699"/>
        </w:trPr>
        <w:tc>
          <w:tcPr>
            <w:tcW w:w="1985" w:type="dxa"/>
            <w:vMerge w:val="restart"/>
          </w:tcPr>
          <w:p w:rsidR="006022C0" w:rsidRPr="00ED0C4E" w:rsidRDefault="006022C0" w:rsidP="006022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022C0" w:rsidRPr="00ED0C4E" w:rsidRDefault="006022C0" w:rsidP="006022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6,64</w:t>
            </w:r>
          </w:p>
        </w:tc>
        <w:tc>
          <w:tcPr>
            <w:tcW w:w="1701" w:type="dxa"/>
            <w:vMerge w:val="restart"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275" w:type="dxa"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,5</w:t>
            </w:r>
          </w:p>
        </w:tc>
        <w:tc>
          <w:tcPr>
            <w:tcW w:w="1418" w:type="dxa"/>
          </w:tcPr>
          <w:p w:rsidR="006022C0" w:rsidRPr="00ED0C4E" w:rsidRDefault="006022C0" w:rsidP="006022C0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6022C0" w:rsidRPr="00ED0C4E" w:rsidTr="00915299">
        <w:trPr>
          <w:trHeight w:val="699"/>
        </w:trPr>
        <w:tc>
          <w:tcPr>
            <w:tcW w:w="1985" w:type="dxa"/>
            <w:vMerge/>
          </w:tcPr>
          <w:p w:rsidR="006022C0" w:rsidRPr="00ED0C4E" w:rsidRDefault="006022C0" w:rsidP="006022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022C0" w:rsidRPr="00ED0C4E" w:rsidRDefault="006022C0" w:rsidP="006022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5,0</w:t>
            </w:r>
          </w:p>
        </w:tc>
        <w:tc>
          <w:tcPr>
            <w:tcW w:w="1418" w:type="dxa"/>
          </w:tcPr>
          <w:p w:rsidR="006022C0" w:rsidRPr="00ED0C4E" w:rsidRDefault="006022C0" w:rsidP="006022C0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6022C0" w:rsidRPr="00ED0C4E" w:rsidTr="00915299">
        <w:trPr>
          <w:trHeight w:val="699"/>
        </w:trPr>
        <w:tc>
          <w:tcPr>
            <w:tcW w:w="1985" w:type="dxa"/>
            <w:vMerge w:val="restart"/>
          </w:tcPr>
          <w:p w:rsidR="006022C0" w:rsidRPr="00ED0C4E" w:rsidRDefault="006022C0" w:rsidP="006022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022C0" w:rsidRPr="00ED0C4E" w:rsidRDefault="006022C0" w:rsidP="006022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275" w:type="dxa"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,5</w:t>
            </w:r>
          </w:p>
        </w:tc>
        <w:tc>
          <w:tcPr>
            <w:tcW w:w="1418" w:type="dxa"/>
          </w:tcPr>
          <w:p w:rsidR="006022C0" w:rsidRPr="00ED0C4E" w:rsidRDefault="006022C0" w:rsidP="006022C0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6022C0" w:rsidRPr="00ED0C4E" w:rsidTr="00915299">
        <w:trPr>
          <w:trHeight w:val="699"/>
        </w:trPr>
        <w:tc>
          <w:tcPr>
            <w:tcW w:w="1985" w:type="dxa"/>
            <w:vMerge/>
          </w:tcPr>
          <w:p w:rsidR="006022C0" w:rsidRPr="00ED0C4E" w:rsidRDefault="006022C0" w:rsidP="006022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022C0" w:rsidRPr="00ED0C4E" w:rsidRDefault="006022C0" w:rsidP="006022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6022C0" w:rsidRPr="00ED0C4E" w:rsidRDefault="006022C0" w:rsidP="006022C0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5,0</w:t>
            </w:r>
          </w:p>
        </w:tc>
        <w:tc>
          <w:tcPr>
            <w:tcW w:w="1418" w:type="dxa"/>
          </w:tcPr>
          <w:p w:rsidR="006022C0" w:rsidRPr="00ED0C4E" w:rsidRDefault="006022C0" w:rsidP="006022C0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FA31D6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1D6">
        <w:rPr>
          <w:rFonts w:ascii="Times New Roman" w:hAnsi="Times New Roman" w:cs="Times New Roman"/>
          <w:sz w:val="24"/>
          <w:szCs w:val="24"/>
        </w:rPr>
        <w:t>Подпись</w:t>
      </w:r>
      <w:r w:rsidR="006D3CBB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FA31D6" w:rsidRPr="00FA31D6" w:rsidRDefault="006D3CBB" w:rsidP="00FA31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A31D6" w:rsidRPr="00FA31D6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C7C"/>
    <w:rsid w:val="000A3F30"/>
    <w:rsid w:val="000B7477"/>
    <w:rsid w:val="001442DA"/>
    <w:rsid w:val="001669BF"/>
    <w:rsid w:val="001760C5"/>
    <w:rsid w:val="00194D94"/>
    <w:rsid w:val="00211CA3"/>
    <w:rsid w:val="00223EB9"/>
    <w:rsid w:val="00235266"/>
    <w:rsid w:val="00257CFA"/>
    <w:rsid w:val="002E4123"/>
    <w:rsid w:val="00331E95"/>
    <w:rsid w:val="00354216"/>
    <w:rsid w:val="003712DF"/>
    <w:rsid w:val="0038526A"/>
    <w:rsid w:val="003929F5"/>
    <w:rsid w:val="003960F5"/>
    <w:rsid w:val="003A0993"/>
    <w:rsid w:val="0040634D"/>
    <w:rsid w:val="00444B20"/>
    <w:rsid w:val="00511B3B"/>
    <w:rsid w:val="005301B6"/>
    <w:rsid w:val="00577036"/>
    <w:rsid w:val="00583A1D"/>
    <w:rsid w:val="00590B94"/>
    <w:rsid w:val="00594EE2"/>
    <w:rsid w:val="006022C0"/>
    <w:rsid w:val="00661D48"/>
    <w:rsid w:val="006D1CBA"/>
    <w:rsid w:val="006D3CBB"/>
    <w:rsid w:val="006E4D80"/>
    <w:rsid w:val="006F0719"/>
    <w:rsid w:val="006F0863"/>
    <w:rsid w:val="006F1467"/>
    <w:rsid w:val="00742AEB"/>
    <w:rsid w:val="00767804"/>
    <w:rsid w:val="00782A28"/>
    <w:rsid w:val="007E4A4D"/>
    <w:rsid w:val="008B26C2"/>
    <w:rsid w:val="008C3A75"/>
    <w:rsid w:val="008E3705"/>
    <w:rsid w:val="00915299"/>
    <w:rsid w:val="009B39E4"/>
    <w:rsid w:val="009D1315"/>
    <w:rsid w:val="00A24DFE"/>
    <w:rsid w:val="00A4631E"/>
    <w:rsid w:val="00AD44F9"/>
    <w:rsid w:val="00AF5902"/>
    <w:rsid w:val="00B25EB1"/>
    <w:rsid w:val="00B423AA"/>
    <w:rsid w:val="00B46E58"/>
    <w:rsid w:val="00B5331A"/>
    <w:rsid w:val="00BF2F41"/>
    <w:rsid w:val="00C96E99"/>
    <w:rsid w:val="00CC2A2A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2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2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F8F4-4B63-406E-BCA7-20F4AEB7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User</cp:lastModifiedBy>
  <cp:revision>18</cp:revision>
  <cp:lastPrinted>2022-03-29T12:57:00Z</cp:lastPrinted>
  <dcterms:created xsi:type="dcterms:W3CDTF">2019-03-26T06:32:00Z</dcterms:created>
  <dcterms:modified xsi:type="dcterms:W3CDTF">2022-03-29T13:00:00Z</dcterms:modified>
</cp:coreProperties>
</file>